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606" w14:textId="75D92928" w:rsidR="003A337A" w:rsidRPr="003A337A" w:rsidRDefault="003A337A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501718876"/>
      <w:bookmarkStart w:id="1" w:name="_Hlk501523997"/>
      <w:r w:rsidRPr="003A337A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3A337A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3A337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3A337A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3A337A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3A337A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3A337A" w:rsidRPr="003A337A" w14:paraId="284198AD" w14:textId="77777777" w:rsidTr="00E42048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5E7035" w:rsidRDefault="005E7035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5E7035" w:rsidRDefault="005E7035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5E7035" w:rsidRDefault="005E7035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5E7035" w:rsidRDefault="005E7035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5E7035" w:rsidRDefault="005E7035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5E7035" w:rsidRDefault="005E7035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5E7035" w:rsidRDefault="005E7035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5E7035" w:rsidRDefault="005E7035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5E7035" w:rsidRDefault="005E7035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5E7035" w:rsidRDefault="005E7035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3A337A" w:rsidRPr="003A337A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5E7035" w:rsidRDefault="005E7035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3A337A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5E7035" w:rsidRDefault="005E7035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5E7035" w:rsidRDefault="005E7035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5E7035" w:rsidRDefault="005E7035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3A337A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3A337A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3A337A">
        <w:rPr>
          <w:rFonts w:ascii="Liberation Sans" w:hAnsi="Liberation Sans" w:cs="Liberation Sans"/>
          <w:i/>
          <w:sz w:val="20"/>
          <w:szCs w:val="20"/>
        </w:rPr>
        <w:t>*</w:t>
      </w:r>
      <w:r w:rsidRPr="003A337A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3A337A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3A337A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480AD0AA" w14:textId="77777777" w:rsidTr="00E42048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3A337A" w14:paraId="0B7649EB" w14:textId="77777777" w:rsidTr="00EE3D0B">
        <w:trPr>
          <w:trHeight w:val="47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3A337A" w:rsidRDefault="003A337A" w:rsidP="003B4E9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3A337A" w:rsidRDefault="003A337A" w:rsidP="003B4E9B">
      <w:pPr>
        <w:pStyle w:val="Akapitzlist"/>
        <w:numPr>
          <w:ilvl w:val="0"/>
          <w:numId w:val="70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>Gwarantuję/emy</w:t>
      </w:r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3A337A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19BADFC0" w14:textId="4AB10D0D" w:rsidR="003A337A" w:rsidRPr="003A337A" w:rsidRDefault="003A337A" w:rsidP="003B4E9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3A337A">
        <w:rPr>
          <w:rFonts w:ascii="Liberation Sans" w:hAnsi="Liberation Sans" w:cs="Liberation Sans"/>
          <w:b/>
          <w:bCs/>
          <w:sz w:val="20"/>
          <w:szCs w:val="20"/>
        </w:rPr>
        <w:t>Oferuję/emy</w:t>
      </w:r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12687FE" w14:textId="77777777" w:rsidR="003A337A" w:rsidRPr="003A337A" w:rsidRDefault="003A337A" w:rsidP="003A337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328011CF" w14:textId="7222FF9C" w:rsidR="003A337A" w:rsidRPr="003A337A" w:rsidRDefault="003A337A" w:rsidP="003A337A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kres rękojmi (w pełnych </w:t>
      </w:r>
      <w:r w:rsidR="00476BEF">
        <w:rPr>
          <w:rFonts w:ascii="Liberation Sans" w:hAnsi="Liberation Sans" w:cs="Liberation Sans"/>
          <w:b/>
          <w:sz w:val="20"/>
          <w:szCs w:val="20"/>
        </w:rPr>
        <w:t>miesiącach</w:t>
      </w:r>
      <w:r w:rsidRPr="003A337A">
        <w:rPr>
          <w:rFonts w:ascii="Liberation Sans" w:hAnsi="Liberation Sans" w:cs="Liberation Sans"/>
          <w:b/>
          <w:sz w:val="20"/>
          <w:szCs w:val="20"/>
        </w:rPr>
        <w:t xml:space="preserve">, min. </w:t>
      </w:r>
      <w:r w:rsidR="00476BEF">
        <w:rPr>
          <w:rFonts w:ascii="Liberation Sans" w:hAnsi="Liberation Sans" w:cs="Liberation Sans"/>
          <w:b/>
          <w:sz w:val="20"/>
          <w:szCs w:val="20"/>
        </w:rPr>
        <w:t>60 miesięcy</w:t>
      </w:r>
      <w:r w:rsidRPr="003A337A">
        <w:rPr>
          <w:rFonts w:ascii="Liberation Sans" w:hAnsi="Liberation Sans" w:cs="Liberation Sans"/>
          <w:b/>
          <w:sz w:val="20"/>
          <w:szCs w:val="20"/>
        </w:rPr>
        <w:t>): ………………………………………….</w:t>
      </w:r>
    </w:p>
    <w:p w14:paraId="4CB80DD8" w14:textId="77777777" w:rsidR="003A337A" w:rsidRPr="003A337A" w:rsidRDefault="003A337A" w:rsidP="003B4E9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3" w:name="_Hlk506374087"/>
      <w:bookmarkStart w:id="4" w:name="_Hlk501466667"/>
      <w:bookmarkEnd w:id="0"/>
      <w:bookmarkEnd w:id="2"/>
      <w:r w:rsidRPr="003A337A">
        <w:rPr>
          <w:rFonts w:ascii="Liberation Sans" w:hAnsi="Liberation Sans" w:cs="Liberation Sans"/>
          <w:bCs/>
          <w:iCs/>
          <w:sz w:val="20"/>
          <w:szCs w:val="20"/>
        </w:rPr>
        <w:lastRenderedPageBreak/>
        <w:t>Informuję/emy,</w:t>
      </w:r>
      <w:r w:rsidRPr="003A337A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3A337A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3A337A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3A337A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5E7035" w:rsidRDefault="005E7035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3A337A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3A337A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5E7035" w:rsidRDefault="005E7035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5E7035" w:rsidRDefault="005E7035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w odniesieniu do: </w:t>
      </w:r>
    </w:p>
    <w:p w14:paraId="01A29DD6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3A337A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3A337A" w:rsidRDefault="003A337A" w:rsidP="003B4E9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3A337A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3A337A" w:rsidRDefault="003A337A" w:rsidP="00722D54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3A337A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celu udzielenia niniejszego zamówienia.</w:t>
      </w:r>
    </w:p>
    <w:p w14:paraId="33BB9A5F" w14:textId="77777777" w:rsidR="003A337A" w:rsidRPr="003A337A" w:rsidRDefault="003A337A" w:rsidP="003B4E9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3A337A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3A337A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3A337A" w:rsidRPr="003A337A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14:paraId="78514C68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3A337A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3A337A" w:rsidRPr="003A337A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3A337A" w:rsidRPr="003A337A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3A337A" w:rsidRPr="003A337A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3A337A" w:rsidRDefault="003A337A" w:rsidP="00EE3D0B">
      <w:pPr>
        <w:pStyle w:val="Akapitzlist"/>
        <w:numPr>
          <w:ilvl w:val="0"/>
          <w:numId w:val="70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</w:t>
      </w:r>
      <w:r w:rsidRPr="00364B64">
        <w:rPr>
          <w:rFonts w:ascii="Liberation Sans" w:hAnsi="Liberation Sans" w:cs="Liberation Sans"/>
          <w:i/>
          <w:sz w:val="18"/>
          <w:szCs w:val="18"/>
        </w:rPr>
        <w:t xml:space="preserve">pkt </w:t>
      </w:r>
      <w:r w:rsidR="00364B64" w:rsidRPr="00364B64">
        <w:rPr>
          <w:rFonts w:ascii="Liberation Sans" w:hAnsi="Liberation Sans" w:cs="Liberation Sans"/>
          <w:i/>
          <w:sz w:val="18"/>
          <w:szCs w:val="18"/>
        </w:rPr>
        <w:t>4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3A337A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3A337A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3A337A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5" w:name="_Hlk125032856"/>
    <w:bookmarkStart w:id="6" w:name="_Hlk515267192"/>
    <w:p w14:paraId="67FB91F6" w14:textId="77777777" w:rsidR="003A337A" w:rsidRP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ie zamierzam(y) powierzać do podwykonania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394"/>
      </w:tblGrid>
      <w:tr w:rsidR="00EE3D0B" w:rsidRPr="009964CD" w14:paraId="334B1C39" w14:textId="77777777" w:rsidTr="00EE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109B8C2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CEiDG)</w:t>
            </w:r>
            <w:r w:rsidRPr="009964CD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EE3D0B" w:rsidRPr="009964CD" w14:paraId="4B105B38" w14:textId="77777777" w:rsidTr="00EE3D0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9964CD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469863C3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5A54EE7A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722D54" w:rsidRDefault="003A337A" w:rsidP="00722D54">
      <w:pPr>
        <w:pStyle w:val="Akapitzlist"/>
        <w:numPr>
          <w:ilvl w:val="0"/>
          <w:numId w:val="7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7" w:name="_Hlk125033858"/>
      <w:bookmarkStart w:id="8" w:name="_Hlk515267624"/>
      <w:bookmarkEnd w:id="4"/>
      <w:bookmarkEnd w:id="6"/>
      <w:r w:rsidRPr="003A337A">
        <w:rPr>
          <w:rFonts w:ascii="Liberation Sans" w:hAnsi="Liberation Sans" w:cs="Liberation Sans"/>
          <w:b/>
          <w:bCs/>
          <w:sz w:val="20"/>
          <w:szCs w:val="20"/>
        </w:rPr>
        <w:t>Jestem/śmy związani ofertą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364B64">
        <w:rPr>
          <w:rFonts w:ascii="Liberation Sans" w:hAnsi="Liberation Sans" w:cs="Liberation Sans"/>
          <w:sz w:val="20"/>
          <w:szCs w:val="20"/>
        </w:rPr>
        <w:t xml:space="preserve">SWZ </w:t>
      </w:r>
      <w:r w:rsidRPr="00364B64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722D54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5E7035" w:rsidRDefault="005E7035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5E7035" w:rsidRDefault="005E7035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5E7035" w:rsidRDefault="005E7035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5E7035" w:rsidRDefault="005E7035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722D54">
        <w:t xml:space="preserve"> </w:t>
      </w:r>
      <w:r w:rsidR="00722D54" w:rsidRPr="00722D54">
        <w:rPr>
          <w:rFonts w:ascii="Liberation Sans" w:hAnsi="Liberation Sans" w:cs="Liberation Sans"/>
          <w:sz w:val="20"/>
          <w:szCs w:val="20"/>
        </w:rPr>
        <w:t>w postaci elektronicznej</w:t>
      </w:r>
      <w:r w:rsidR="00722D54">
        <w:rPr>
          <w:rFonts w:ascii="Liberation Sans" w:hAnsi="Liberation Sans" w:cs="Liberation Sans"/>
          <w:sz w:val="20"/>
          <w:szCs w:val="20"/>
        </w:rPr>
        <w:t xml:space="preserve"> - </w:t>
      </w:r>
    </w:p>
    <w:p w14:paraId="6046AF1B" w14:textId="70C4F937" w:rsidR="00961E02" w:rsidRPr="00722D54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>
        <w:rPr>
          <w:rFonts w:ascii="Liberation Sans" w:hAnsi="Liberation Sans" w:cs="Liberation Sans"/>
          <w:sz w:val="20"/>
          <w:szCs w:val="20"/>
        </w:rPr>
        <w:t xml:space="preserve">email </w:t>
      </w:r>
      <w:r>
        <w:rPr>
          <w:rFonts w:ascii="Liberation Sans" w:hAnsi="Liberation Sans" w:cs="Liberation Sans"/>
          <w:sz w:val="20"/>
          <w:szCs w:val="20"/>
        </w:rPr>
        <w:t>gwaranta</w:t>
      </w:r>
      <w:r w:rsidR="00722D54">
        <w:rPr>
          <w:rFonts w:ascii="Liberation Sans" w:hAnsi="Liberation Sans" w:cs="Liberation Sans"/>
          <w:sz w:val="20"/>
          <w:szCs w:val="20"/>
        </w:rPr>
        <w:t xml:space="preserve">  do zwrotu wadium</w:t>
      </w:r>
      <w:r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476BE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476BE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7"/>
    <w:p w14:paraId="5E8DA7D5" w14:textId="1BE5A6BE" w:rsidR="003A337A" w:rsidRDefault="003A337A" w:rsidP="003B4E9B">
      <w:pPr>
        <w:pStyle w:val="Akapitzlist"/>
        <w:numPr>
          <w:ilvl w:val="0"/>
          <w:numId w:val="7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lastRenderedPageBreak/>
        <w:t>Oświadczam(my), że</w:t>
      </w:r>
      <w:r w:rsidRPr="003A337A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w SWZ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="00202D72"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i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3A337A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02D72" w:rsidRDefault="003A337A" w:rsidP="003B4E9B">
      <w:pPr>
        <w:numPr>
          <w:ilvl w:val="0"/>
          <w:numId w:val="7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3A337A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3A337A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3A337A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3A337A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>lub art. 14 RODO</w:t>
      </w:r>
      <w:r w:rsidR="003A337A"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lub pośrednio pozyskałem w celu ubiegania się o udzielenie zamówienia publiczneg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3A337A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z KRK)</w:t>
      </w:r>
      <w:r w:rsidR="003A337A" w:rsidRPr="003A337A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3A337A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3A337A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3A337A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A337A">
        <w:rPr>
          <w:rFonts w:ascii="Liberation Sans" w:hAnsi="Liberation Sans" w:cs="Liberation Sans"/>
          <w:i/>
          <w:sz w:val="16"/>
          <w:szCs w:val="20"/>
        </w:rPr>
        <w:t>(dotyczy w szczególności danych osobowych osoby/ób fizycznej/ych skierowanej/ych do realizacji zamówienia)</w:t>
      </w:r>
      <w:r w:rsidRPr="003A337A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3A337A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5E7035" w:rsidRDefault="005E7035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5E7035" w:rsidRDefault="005E7035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ie dotyczy</w:t>
      </w:r>
      <w:r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3A337A">
        <w:rPr>
          <w:rFonts w:ascii="Liberation Sans" w:hAnsi="Liberation Sans" w:cs="Liberation Sans"/>
          <w:sz w:val="20"/>
          <w:szCs w:val="20"/>
        </w:rPr>
        <w:t>.</w:t>
      </w:r>
    </w:p>
    <w:bookmarkEnd w:id="8"/>
    <w:p w14:paraId="6B5A391C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3A337A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3A337A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3A337A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3A337A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C38DF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9" w:name="_Hlk64270851"/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9"/>
    <w:p w14:paraId="3C943E7E" w14:textId="42EC97C3" w:rsidR="008B5F4A" w:rsidRPr="00722D54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722D54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0" w:name="_Hlk64271253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722D54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składane na podstawie art. 125 ust. 1 ustawy Pzp</w:t>
      </w:r>
    </w:p>
    <w:p w14:paraId="6F066018" w14:textId="349851F0" w:rsidR="00215ED8" w:rsidRPr="002C38DF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15ED8" w:rsidRPr="002C38DF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C38DF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6347B9EB" w14:textId="77777777" w:rsidR="00215ED8" w:rsidRPr="002C38DF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215ED8" w:rsidRPr="002C38DF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0"/>
    <w:p w14:paraId="2439A2D9" w14:textId="56E4FF67" w:rsidR="00215ED8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5E7035" w:rsidRDefault="005E7035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5E7035" w:rsidRDefault="005E7035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Pzp</w:t>
      </w:r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11" w:name="_Hlk102724750"/>
    <w:p w14:paraId="2252FF76" w14:textId="3C618C08" w:rsidR="00553550" w:rsidRPr="002C38DF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060321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5E7035" w:rsidRDefault="005E7035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5E7035" w:rsidRDefault="005E7035" w:rsidP="00553550"/>
                  </w:txbxContent>
                </v:textbox>
                <w10:wrap type="tight"/>
              </v:shape>
            </w:pict>
          </mc:Fallback>
        </mc:AlternateConten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 </w: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udzielenie zamówienia publicznego na podstawie </w:t>
      </w:r>
      <w:r w:rsidRPr="006D35E9">
        <w:rPr>
          <w:rFonts w:ascii="Liberation Sans" w:hAnsi="Liberation Sans" w:cs="Liberation Sans"/>
          <w:b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.</w:t>
      </w:r>
      <w:bookmarkEnd w:id="11"/>
    </w:p>
    <w:p w14:paraId="5229141B" w14:textId="484B4DC2" w:rsidR="00215ED8" w:rsidRPr="002C38DF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5E7035" w:rsidRDefault="005E7035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5E7035" w:rsidRDefault="005E7035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8A16A3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8A16A3">
        <w:rPr>
          <w:rFonts w:ascii="Liberation Sans" w:hAnsi="Liberation Sans" w:cs="Liberation Sans"/>
          <w:i/>
          <w:sz w:val="16"/>
          <w:szCs w:val="16"/>
        </w:rPr>
        <w:t>ustawy P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>zp</w:t>
      </w:r>
      <w:r w:rsidRPr="008A16A3">
        <w:rPr>
          <w:rFonts w:ascii="Liberation Sans" w:hAnsi="Liberation Sans" w:cs="Liberation Sans"/>
          <w:i/>
          <w:sz w:val="16"/>
          <w:szCs w:val="16"/>
        </w:rPr>
        <w:t>).</w:t>
      </w:r>
      <w:r w:rsidRPr="008A16A3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C38DF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110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 ustawy P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zp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B84AB3" w:rsidRDefault="00215ED8" w:rsidP="003B4E9B">
      <w:pPr>
        <w:pStyle w:val="Akapitzlist"/>
        <w:numPr>
          <w:ilvl w:val="0"/>
          <w:numId w:val="7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2" w:name="_Hlk103948624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B84AB3">
        <w:rPr>
          <w:rFonts w:ascii="Liberation Sans" w:hAnsi="Liberation Sans" w:cs="Liberation Sans"/>
          <w:bCs/>
          <w:sz w:val="20"/>
          <w:szCs w:val="20"/>
        </w:rPr>
        <w:t>.</w:t>
      </w:r>
      <w:r w:rsidRPr="00B84AB3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B84AB3">
        <w:rPr>
          <w:rFonts w:ascii="Liberation Sans" w:hAnsi="Liberation Sans" w:cs="Liberation Sans"/>
          <w:bCs/>
          <w:sz w:val="20"/>
          <w:szCs w:val="20"/>
        </w:rPr>
        <w:t>...</w:t>
      </w:r>
      <w:r w:rsidRPr="00B84AB3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B84AB3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B84AB3" w:rsidRDefault="00E42048" w:rsidP="003B4E9B">
      <w:pPr>
        <w:pStyle w:val="Akapitzlist"/>
        <w:numPr>
          <w:ilvl w:val="0"/>
          <w:numId w:val="7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13" w:name="_Hlk103948886"/>
    <w:bookmarkEnd w:id="12"/>
    <w:p w14:paraId="26BF9AC6" w14:textId="16324BAB" w:rsidR="00227787" w:rsidRPr="001874F8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1874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5E7035" w:rsidRDefault="005E7035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5E7035" w:rsidRDefault="005E7035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kreślone przez zamawiającego w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…………………… SWZ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>IDW</w:t>
      </w:r>
      <w:r w:rsidR="00645F5D" w:rsidRPr="001874F8">
        <w:t xml:space="preserve"> </w:t>
      </w:r>
      <w:r w:rsidR="00E33982" w:rsidRPr="001874F8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="00645F5D" w:rsidRPr="001874F8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2341239E" w14:textId="77777777" w:rsidR="008A16A3" w:rsidRPr="00B84AB3" w:rsidRDefault="008A16A3" w:rsidP="003B4E9B">
      <w:pPr>
        <w:pStyle w:val="Akapitzlist"/>
        <w:numPr>
          <w:ilvl w:val="0"/>
          <w:numId w:val="79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4" w:name="_Hlk103948698"/>
      <w:bookmarkStart w:id="15" w:name="_Hlk501523511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15002B95" w14:textId="5B1B18BE" w:rsidR="008A16A3" w:rsidRPr="008A16A3" w:rsidRDefault="008A16A3" w:rsidP="003B4E9B">
      <w:pPr>
        <w:pStyle w:val="Akapitzlist"/>
        <w:numPr>
          <w:ilvl w:val="0"/>
          <w:numId w:val="79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End w:id="14"/>
    <w:p w14:paraId="63DDE0AF" w14:textId="21E32752" w:rsidR="00BA3BD6" w:rsidRPr="002C38DF" w:rsidRDefault="00E33982" w:rsidP="00E33982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2DAF3F45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5E7035" w:rsidRDefault="005E7035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DDB" id="Pole tekstowe 22" o:spid="_x0000_s1052" type="#_x0000_t202" style="position:absolute;left:0;text-align:left;margin-left:-4.45pt;margin-top:9.7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WwW+I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627501F2" w14:textId="77777777" w:rsidR="005E7035" w:rsidRDefault="005E7035" w:rsidP="00227787"/>
                  </w:txbxContent>
                </v:textbox>
                <w10:wrap type="tight"/>
              </v:shape>
            </w:pict>
          </mc:Fallback>
        </mc:AlternateContent>
      </w:r>
      <w:r w:rsidR="00A26574" w:rsidRPr="002C38DF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postępowaniu</w:t>
      </w:r>
      <w:r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2C38DF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E42048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BA3BD6" w:rsidRPr="002C38DF">
        <w:rPr>
          <w:rFonts w:ascii="Liberation Sans" w:hAnsi="Liberation Sans" w:cs="Liberation Sans"/>
          <w:b/>
          <w:sz w:val="20"/>
          <w:szCs w:val="20"/>
        </w:rPr>
        <w:t>w</w:t>
      </w:r>
      <w:r w:rsidR="00BA3BD6"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="00A26574" w:rsidRPr="002C38DF">
        <w:rPr>
          <w:rFonts w:ascii="Liberation Sans" w:hAnsi="Liberation Sans" w:cs="Liberation Sans"/>
          <w:sz w:val="20"/>
          <w:szCs w:val="20"/>
        </w:rPr>
        <w:t>…</w:t>
      </w:r>
      <w:r w:rsidR="00BA3BD6" w:rsidRPr="002C38DF">
        <w:rPr>
          <w:rFonts w:ascii="Liberation Sans" w:hAnsi="Liberation Sans" w:cs="Liberation Sans"/>
          <w:sz w:val="20"/>
          <w:szCs w:val="20"/>
        </w:rPr>
        <w:t>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……</w:t>
      </w:r>
      <w:r w:rsidR="00393782">
        <w:rPr>
          <w:rFonts w:ascii="Liberation Sans" w:hAnsi="Liberation Sans" w:cs="Liberation Sans"/>
          <w:sz w:val="20"/>
          <w:szCs w:val="20"/>
        </w:rPr>
        <w:t>…………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</w:t>
      </w:r>
      <w:r w:rsidR="00BA3BD6" w:rsidRPr="002C38DF">
        <w:rPr>
          <w:rFonts w:ascii="Liberation Sans" w:hAnsi="Liberation Sans" w:cs="Liberation Sans"/>
          <w:sz w:val="20"/>
          <w:szCs w:val="20"/>
        </w:rPr>
        <w:t>.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...……</w:t>
      </w:r>
    </w:p>
    <w:p w14:paraId="7F33B6CE" w14:textId="17E11B38" w:rsidR="00A26574" w:rsidRPr="008A16A3" w:rsidRDefault="00A26574" w:rsidP="000D379A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6" w:name="_Hlk103948828"/>
      <w:r w:rsidRPr="008A16A3">
        <w:rPr>
          <w:rFonts w:ascii="Liberation Sans" w:hAnsi="Liberation Sans" w:cs="Liberation Sans"/>
          <w:i/>
          <w:sz w:val="16"/>
          <w:szCs w:val="16"/>
        </w:rPr>
        <w:t>(</w:t>
      </w:r>
      <w:r w:rsidR="00DA52F3" w:rsidRPr="008A16A3">
        <w:rPr>
          <w:rFonts w:ascii="Liberation Sans" w:hAnsi="Liberation Sans" w:cs="Liberation Sans"/>
          <w:i/>
          <w:sz w:val="16"/>
          <w:szCs w:val="16"/>
        </w:rPr>
        <w:t xml:space="preserve">należy podać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właściwą jednostkę redakcyjną </w:t>
      </w:r>
      <w:r w:rsidR="00BA0600" w:rsidRPr="001874F8">
        <w:rPr>
          <w:rFonts w:ascii="Liberation Sans" w:hAnsi="Liberation Sans" w:cs="Liberation Sans"/>
          <w:i/>
          <w:sz w:val="16"/>
          <w:szCs w:val="16"/>
        </w:rPr>
        <w:t xml:space="preserve">SWZ </w:t>
      </w:r>
      <w:r w:rsidR="00DA52F3" w:rsidRPr="001874F8">
        <w:rPr>
          <w:rFonts w:ascii="Liberation Sans" w:hAnsi="Liberation Sans" w:cs="Liberation Sans"/>
          <w:i/>
          <w:sz w:val="16"/>
          <w:szCs w:val="16"/>
        </w:rPr>
        <w:t>IDW</w:t>
      </w:r>
      <w:r w:rsidRPr="008A16A3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16"/>
    <w:p w14:paraId="1A42B254" w14:textId="77777777" w:rsidR="00DA52F3" w:rsidRPr="002C38DF" w:rsidRDefault="00DA52F3" w:rsidP="00224703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504F438" w14:textId="77777777" w:rsidR="008A16A3" w:rsidRPr="00B84AB3" w:rsidRDefault="008A16A3" w:rsidP="003B4E9B">
      <w:pPr>
        <w:pStyle w:val="Akapitzlist"/>
        <w:numPr>
          <w:ilvl w:val="0"/>
          <w:numId w:val="8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3A19E39B" w14:textId="77777777" w:rsidR="008A16A3" w:rsidRPr="00B84AB3" w:rsidRDefault="008A16A3" w:rsidP="003B4E9B">
      <w:pPr>
        <w:pStyle w:val="Akapitzlist"/>
        <w:numPr>
          <w:ilvl w:val="0"/>
          <w:numId w:val="8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5D276E7D" w14:textId="28CF55E0" w:rsidR="00DA52F3" w:rsidRPr="008A16A3" w:rsidRDefault="00393782" w:rsidP="008A16A3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7DF8FA43" w14:textId="77777777" w:rsidR="00A26574" w:rsidRPr="002C38DF" w:rsidRDefault="00A26574" w:rsidP="00160A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polegam na zasobach następującego/ych podmiotu/ów:</w:t>
      </w:r>
    </w:p>
    <w:p w14:paraId="53A5DF3D" w14:textId="16F69BBC" w:rsidR="00A26574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KRS/CEiDG)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5"/>
    <w:p w14:paraId="0F56DEC1" w14:textId="26942A30" w:rsidR="00DA52F3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5E7035" w:rsidRDefault="005E7035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FC0" id="Prostokąt 21" o:spid="_x0000_s1053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5E7035" w:rsidRDefault="005E7035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C38DF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C38DF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C38DF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1B2C5C8" w:rsidR="00215ED8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5E7035" w:rsidRDefault="005E7035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BE8D" id="Prostokąt 20" o:spid="_x0000_s1054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fFuGe3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764D793" w14:textId="77777777" w:rsidR="005E7035" w:rsidRDefault="005E7035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C38DF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C38DF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C38DF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1"/>
      <w:r w:rsidR="00215ED8" w:rsidRPr="002C38DF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722D54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7" w:name="_Hlk64225008"/>
      <w:bookmarkEnd w:id="13"/>
      <w:r w:rsidRPr="00722D54">
        <w:rPr>
          <w:rFonts w:cs="Arial"/>
          <w:b/>
          <w:bCs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722D54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17"/>
    </w:p>
    <w:p w14:paraId="0AEE0D40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722D54">
        <w:rPr>
          <w:rFonts w:ascii="Liberation Sans" w:hAnsi="Liberation Sans" w:cs="Liberation Sans"/>
          <w:sz w:val="20"/>
          <w:szCs w:val="20"/>
        </w:rPr>
        <w:t>*</w:t>
      </w:r>
      <w:r w:rsidRPr="00722D54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722D54" w:rsidRDefault="006647B2" w:rsidP="003B4E9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722D54" w:rsidRDefault="006647B2" w:rsidP="003B4E9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722D54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722D54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722D54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BA0600" w:rsidRDefault="009A2A28" w:rsidP="006647B2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BA060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7BA56EFD" w14:textId="56C9A931" w:rsidR="005A6046" w:rsidRPr="00722D54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722D54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722D54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składane na podstawie art. 125 ust. 1 ustawy Pzp</w:t>
      </w:r>
    </w:p>
    <w:p w14:paraId="3FDC8E82" w14:textId="77777777" w:rsidR="005A6046" w:rsidRPr="00722D54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18" w:name="_Hlk103948266"/>
      <w:r w:rsidRPr="00722D54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18"/>
      <w:r w:rsidRPr="00722D54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722D54">
        <w:rPr>
          <w:rFonts w:ascii="Liberation Sans" w:hAnsi="Liberation Sans" w:cs="Liberation Sans"/>
          <w:b/>
          <w:sz w:val="20"/>
          <w:szCs w:val="20"/>
        </w:rPr>
        <w:t>:</w:t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22D54" w:rsidRPr="00722D54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722D54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22D54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722D54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722D54" w:rsidRPr="00722D54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22D54" w:rsidRPr="00722D54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722D54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5E7035" w:rsidRDefault="005E7035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8E58" id="Pole tekstowe 5" o:spid="_x0000_s1055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sU5Ya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2ED92DC5" w14:textId="77777777" w:rsidR="005E7035" w:rsidRDefault="005E7035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udzielenie zamówienia publicznego na podstawie art. 108 ust. 1 ustawy Pzp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722D54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5E7035" w:rsidRDefault="005E7035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4B3" id="Pole tekstowe 6" o:spid="_x0000_s1056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478098A" w14:textId="77777777" w:rsidR="005E7035" w:rsidRDefault="005E7035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5E7035" w:rsidRDefault="005E7035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9AC2" id="Pole tekstowe 7" o:spid="_x0000_s1057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BN0DLU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3A6AA5E4" w14:textId="77777777" w:rsidR="005E7035" w:rsidRDefault="005E7035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20"/>
          <w:szCs w:val="20"/>
        </w:rPr>
        <w:t>(podać mającą zastosowanie podstawę wykluczenia spośród wymienionych w art. 108 ust. 1 pkt 1, 2 i 5 ustawy Pzp)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Pzp podjąłem następujące środki naprawcze: </w:t>
      </w:r>
    </w:p>
    <w:p w14:paraId="2069EE78" w14:textId="77777777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5128C92D" w:rsidR="005A6046" w:rsidRPr="00722D54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5E7035" w:rsidRDefault="005E7035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E6" id="Pole tekstowe 31" o:spid="_x0000_s1058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5E7035" w:rsidRDefault="005E7035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.</w:t>
      </w:r>
    </w:p>
    <w:p w14:paraId="7C198551" w14:textId="77777777" w:rsidR="005A6046" w:rsidRPr="00722D54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722D54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722D54" w:rsidRDefault="006647B2" w:rsidP="003B4E9B">
      <w:pPr>
        <w:numPr>
          <w:ilvl w:val="0"/>
          <w:numId w:val="7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722D54" w:rsidRDefault="006647B2" w:rsidP="003B4E9B">
      <w:pPr>
        <w:numPr>
          <w:ilvl w:val="0"/>
          <w:numId w:val="7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722D54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722D54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C38DF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722D54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19" w:name="_Hlk73956715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722D54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0" w:name="_Hlk64213402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0"/>
      <w:bookmarkEnd w:id="19"/>
    </w:p>
    <w:p w14:paraId="702CC837" w14:textId="3B5410A4" w:rsidR="006647B2" w:rsidRPr="00722D54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art. 118 ust. 3 ustawy Pzp</w:t>
      </w:r>
    </w:p>
    <w:p w14:paraId="7418FD4C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0F5598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046" w:rsidRPr="000F5598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42954B2F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5A6046" w:rsidRPr="000F5598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A6046" w:rsidRPr="000F5598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C38DF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C38DF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5C702FC5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49AC91F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41224A42" w14:textId="5F73E721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5B878EF5" w14:textId="7C76D312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7A8423B1" w14:textId="7F756A20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określenie zasobu – sytuacja finansowa lub ekonomiczna, zdolność techniczna i zawodowa (wiedza </w:t>
      </w:r>
      <w:r w:rsidR="00A75023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 doświadczenie), osoby (potencjał kadrowy)</w:t>
      </w:r>
    </w:p>
    <w:p w14:paraId="3A5A4393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33DF2510" w14:textId="758C63EE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129D954E" w14:textId="25E28E2F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4275978B" w14:textId="54058562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(należy podać informacje umożliwiające ocenę spełnienia warunków, określonych w </w:t>
      </w:r>
      <w:r w:rsidR="00843A64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DW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, przez udostępniane zasoby)</w:t>
      </w:r>
    </w:p>
    <w:p w14:paraId="1F1ACCDB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567551A6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25C7BEC3" w14:textId="6DCA293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1789A72D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7F9D047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C37C6FA" w14:textId="45C22F03" w:rsidR="00215ED8" w:rsidRPr="002C38DF" w:rsidRDefault="00215ED8" w:rsidP="001A42E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02D96FE4" w14:textId="2ABF5C5A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realizuję roboty/usługi*, których dotyczą udostępniane przeze mnie zasoby, odnoszące się </w:t>
      </w:r>
      <w:r w:rsidR="0090578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do warunków udziału dotyczących wykształcenia*, kwalifikacji zawodowych* lub doświadczenia*, na których polega wykonawca.</w:t>
      </w:r>
    </w:p>
    <w:p w14:paraId="6AA63619" w14:textId="4ACA25CC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..</w:t>
      </w:r>
    </w:p>
    <w:p w14:paraId="057646BD" w14:textId="4818EF61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4733E69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 pouczony i świadomy odpowiedzialności karnej za składanie fałszywych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oświadczeń, wynikającej z art. 297 § 1 Kodeksu karnego.</w:t>
      </w:r>
    </w:p>
    <w:p w14:paraId="7D48B2CE" w14:textId="77777777" w:rsidR="006647B2" w:rsidRPr="006647B2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7B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722D54" w:rsidRDefault="006647B2" w:rsidP="003B4E9B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722D54" w:rsidRDefault="006647B2" w:rsidP="003B4E9B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722D54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BA0600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</w:pPr>
      <w:bookmarkStart w:id="21" w:name="_Hlk73957092"/>
      <w:bookmarkStart w:id="22" w:name="_Hlk73963761"/>
      <w:bookmarkStart w:id="23" w:name="_Hlk74123667"/>
      <w:bookmarkStart w:id="24" w:name="_Hlk72157762"/>
      <w:r w:rsidRPr="00BA0600"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  <w:br w:type="page"/>
      </w:r>
    </w:p>
    <w:p w14:paraId="62FC9F9C" w14:textId="70D1DB44" w:rsidR="0057401D" w:rsidRPr="002C38DF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1"/>
    <w:p w14:paraId="0BDE1306" w14:textId="77777777" w:rsidR="006647B2" w:rsidRPr="00722D54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722D54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722D54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art. 117 ust. 4 ustawy Pzp</w:t>
      </w:r>
      <w:r w:rsidR="00941C9F" w:rsidRPr="00722D54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C38DF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C38DF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B67AD" w:rsidRPr="002C38DF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2B67AD" w:rsidRPr="002C38DF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B67AD" w:rsidRPr="002C38DF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2C38DF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84973CC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694169A1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5C6B6E47" w14:textId="656EDDD7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33AB3A9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61D2F0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32EED1E5" w14:textId="7E97B0AD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B47DCDB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55F0E19A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19928A79" w14:textId="5B43DFE3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A46C05D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2C38DF" w:rsidRDefault="00941C9F" w:rsidP="00941C9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</w:p>
    <w:bookmarkEnd w:id="22"/>
    <w:p w14:paraId="1BBBC15F" w14:textId="3213D430" w:rsidR="002B67AD" w:rsidRPr="002C38DF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9D57F8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5" w:name="_Hlk74123716"/>
      <w:bookmarkEnd w:id="23"/>
      <w:bookmarkEnd w:id="24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9D57F8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6" w:name="_Hlk64296609"/>
      <w:bookmarkEnd w:id="25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9D57F8" w:rsidRPr="009D57F8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77777777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5E7035" w:rsidRDefault="005E7035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4BC" id="Pole tekstowe 12" o:spid="_x0000_s1059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" strokeweight="1pt">
                <v:textbox>
                  <w:txbxContent>
                    <w:p w14:paraId="68C56A56" w14:textId="77777777" w:rsidR="005E7035" w:rsidRDefault="005E7035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2B4A95DF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5E7035" w:rsidRDefault="005E7035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CC9E" id="Pole tekstowe 9" o:spid="_x0000_s1060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eGHuy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788D4A18" w14:textId="77777777" w:rsidR="005E7035" w:rsidRDefault="005E7035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i/>
          <w:sz w:val="20"/>
          <w:szCs w:val="20"/>
        </w:rPr>
        <w:t>(podać mającą zastosowanie podstawę wykluczenia spośród wymienionych w art. 108 ust. 1 pkt 1, 2 i 5 ustawy Pzp).</w:t>
      </w:r>
      <w:r w:rsidRPr="009D57F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77777777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9D57F8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spełnienie łącznie przesłanek określonych w art. 110 pkt 2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7" w:name="_Hlk64364573"/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7"/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9D57F8" w:rsidRDefault="009D57F8" w:rsidP="003B4E9B">
      <w:pPr>
        <w:numPr>
          <w:ilvl w:val="0"/>
          <w:numId w:val="4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9D57F8" w:rsidRDefault="009D57F8" w:rsidP="003B4E9B">
      <w:pPr>
        <w:numPr>
          <w:ilvl w:val="0"/>
          <w:numId w:val="4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9D57F8" w:rsidRDefault="009D57F8" w:rsidP="003B4E9B">
      <w:pPr>
        <w:numPr>
          <w:ilvl w:val="0"/>
          <w:numId w:val="4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color w:val="000000"/>
          <w:sz w:val="20"/>
          <w:szCs w:val="20"/>
          <w:lang w:eastAsia="pl-PL" w:bidi="pl-PL"/>
        </w:rPr>
        <w:tab/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</w:p>
    <w:p w14:paraId="105F3E86" w14:textId="77777777" w:rsidR="00905783" w:rsidRPr="00905783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905783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05783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6"/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9D57F8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8" w:name="_Hlk6429666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28"/>
    <w:p w14:paraId="23C74064" w14:textId="77777777" w:rsidR="009D57F8" w:rsidRPr="009D57F8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29" w:name="_Hlk73712960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29"/>
      <w:r w:rsidRPr="009D57F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9D57F8" w:rsidRPr="009D57F8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9D57F8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5E7035" w:rsidRDefault="005E7035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E6" id="Pole tekstowe 17" o:spid="_x0000_s1061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Qa9yVy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5F60674A" w14:textId="77777777" w:rsidR="005E7035" w:rsidRDefault="005E7035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9D57F8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9D57F8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5E7035" w:rsidRDefault="005E7035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71C" id="Pole tekstowe 15" o:spid="_x0000_s1062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B6HLk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5E7035" w:rsidRDefault="005E7035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9D57F8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0" w:name="_Hlk501613214"/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0"/>
    </w:p>
    <w:p w14:paraId="05B9E454" w14:textId="77777777" w:rsidR="009D57F8" w:rsidRPr="009D57F8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9D57F8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CEiDG)</w:t>
      </w:r>
    </w:p>
    <w:p w14:paraId="09AC0B8A" w14:textId="77777777" w:rsidR="009D57F8" w:rsidRPr="009D57F8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Jednocześnie przedstawiam następujące dowody, że powiązania z ww. Wykonawcą/ami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9D57F8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1" w:name="_Hlk499043431"/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1"/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32" w:name="_Hlk501612446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  <w:bookmarkEnd w:id="32"/>
    </w:p>
    <w:p w14:paraId="4368CBEF" w14:textId="4C4F5666" w:rsidR="00933671" w:rsidRPr="002C38DF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C38DF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C38DF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C38DF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C38DF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42D0F" w:rsidRPr="002C38DF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C38DF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C38DF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B42D0F" w:rsidRPr="002C38DF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722D54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C38DF">
        <w:rPr>
          <w:rFonts w:ascii="Liberation Sans" w:hAnsi="Liberation Sans" w:cs="Liberation Sans"/>
          <w:sz w:val="20"/>
          <w:szCs w:val="20"/>
        </w:rPr>
        <w:t>wykonałem/</w:t>
      </w:r>
      <w:r w:rsidRPr="00722D54">
        <w:rPr>
          <w:rFonts w:ascii="Liberation Sans" w:hAnsi="Liberation Sans" w:cs="Liberation Sans"/>
          <w:sz w:val="20"/>
          <w:szCs w:val="20"/>
        </w:rPr>
        <w:t>wykonuję (wykonaliśmy/wykonujemy)</w:t>
      </w:r>
      <w:r w:rsidRPr="00722D54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B42D0F" w:rsidRPr="002C38DF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C38DF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B42D0F" w:rsidRPr="002C38DF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B42D0F" w:rsidRPr="002C38DF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B42D0F" w:rsidRPr="002C38DF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2C38DF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18"/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2C38DF">
        <w:rPr>
          <w:rFonts w:ascii="Liberation Sans" w:hAnsi="Liberation Sans" w:cs="Liberation Sans"/>
          <w:sz w:val="20"/>
          <w:szCs w:val="20"/>
        </w:rPr>
        <w:t>określające czy ww</w:t>
      </w:r>
      <w:r w:rsidRPr="002C38DF">
        <w:rPr>
          <w:rFonts w:ascii="Liberation Sans" w:hAnsi="Liberation Sans" w:cs="Liberation Sans"/>
          <w:color w:val="0070C0"/>
          <w:sz w:val="20"/>
          <w:szCs w:val="20"/>
        </w:rPr>
        <w:t xml:space="preserve">. </w:t>
      </w:r>
      <w:r w:rsidRPr="00722D54">
        <w:rPr>
          <w:rFonts w:ascii="Liberation Sans" w:hAnsi="Liberation Sans" w:cs="Liberation Sans"/>
          <w:sz w:val="20"/>
          <w:szCs w:val="20"/>
        </w:rPr>
        <w:t xml:space="preserve">roboty budowlane zostały </w:t>
      </w:r>
      <w:r w:rsidRPr="002C38DF">
        <w:rPr>
          <w:rFonts w:ascii="Liberation Sans" w:hAnsi="Liberation Sans" w:cs="Liberation Sans"/>
          <w:sz w:val="20"/>
          <w:szCs w:val="20"/>
        </w:rPr>
        <w:t>wykonane należycie.</w:t>
      </w:r>
    </w:p>
    <w:p w14:paraId="1AB27175" w14:textId="6236673E" w:rsidR="00905783" w:rsidRPr="00722D54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C38DF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170A46E" w14:textId="7E0409B4" w:rsidR="001A0B11" w:rsidRPr="002C38DF" w:rsidRDefault="00B42D0F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1EE258D1" w:rsidR="00D835E2" w:rsidRPr="003A2F87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3" w:name="_Hlk53566251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B14B43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8</w:t>
      </w:r>
    </w:p>
    <w:p w14:paraId="3C6B4AFC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4" w:name="_Hlk100829734"/>
      <w:bookmarkStart w:id="35" w:name="_Hlk103940690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3A2F87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19"/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elektromobilności i paliwach alternatywnych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4"/>
    </w:p>
    <w:p w14:paraId="5CBFBE38" w14:textId="77777777" w:rsidR="00D835E2" w:rsidRPr="003A2F87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3A2F87">
        <w:rPr>
          <w:rFonts w:ascii="Liberation Sans" w:hAnsi="Liberation Sans" w:cs="Liberation Sans"/>
          <w:sz w:val="20"/>
          <w:szCs w:val="20"/>
          <w:vertAlign w:val="superscript"/>
        </w:rPr>
        <w:footnoteReference w:id="20"/>
      </w:r>
      <w:r w:rsidRPr="003A2F87">
        <w:rPr>
          <w:rFonts w:ascii="Liberation Sans" w:hAnsi="Liberation Sans" w:cs="Liberation Sans"/>
          <w:sz w:val="20"/>
          <w:szCs w:val="20"/>
        </w:rPr>
        <w:t xml:space="preserve"> </w:t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3A2F87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2F8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D835E2" w:rsidRPr="003A2F87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3A2F87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5E7035" w:rsidRDefault="005E7035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335" id="Pole tekstowe 1" o:spid="_x0000_s1063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5E7035" w:rsidRDefault="005E7035" w:rsidP="00D835E2"/>
                  </w:txbxContent>
                </v:textbox>
                <w10:wrap type="through"/>
              </v:shape>
            </w:pict>
          </mc:Fallback>
        </mc:AlternateContent>
      </w:r>
      <w:bookmarkStart w:id="37" w:name="_Hlk100842518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38" w:name="_Hlk100843506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38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39" w:name="_Hlk100843487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0" w:name="_Hlk100829021"/>
      <w:bookmarkEnd w:id="39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, obliczoną zgodnie z dyspozycją art. 36a ustawy z dnia 11 stycznia 2018 r. o elektromobilności i paliwach alternatywnych</w:t>
      </w:r>
      <w:bookmarkEnd w:id="37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0"/>
    </w:p>
    <w:p w14:paraId="4E4C2F71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D835E2" w:rsidRPr="003A2F87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D835E2" w:rsidRPr="003A2F87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3A2F87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3A2F87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5E7035" w:rsidRDefault="005E7035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F07A" id="Pole tekstowe 3" o:spid="_x0000_s1064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5E7035" w:rsidRDefault="005E7035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 publicznego, obliczona zgodnie z dyspozycją art. 36a ustawy z dnia 11 stycznia 2018 r. o elektromobilności i paliwach alternatywnych, zgodnie z art. 68 ust. 3 tej ustawy,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9E032C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5E7035" w:rsidRDefault="005E7035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54B" id="Pole tekstowe 4" o:spid="_x0000_s1065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5891D0B3" w14:textId="77777777" w:rsidR="005E7035" w:rsidRDefault="005E7035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9E032C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3A2F87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DDB4FB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3A2F87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35"/>
    <w:p w14:paraId="2978747B" w14:textId="04FA506E" w:rsidR="00D835E2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B14B43">
        <w:rPr>
          <w:rFonts w:ascii="Liberation Sans" w:hAnsi="Liberation Sans" w:cs="Liberation Sans"/>
          <w:b/>
          <w:sz w:val="20"/>
          <w:szCs w:val="20"/>
        </w:rPr>
        <w:t>9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C38DF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KTÓRE MA ZOSTAĆ PRZELANE WYNAGRODZENIE ZA REALIZACJĘ UMOWY</w:t>
      </w:r>
    </w:p>
    <w:p w14:paraId="2196572D" w14:textId="77777777" w:rsidR="00D835E2" w:rsidRPr="002C38DF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1" w:name="_Hlk64271325"/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21"/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bookmarkEnd w:id="41"/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2C38DF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D835E2" w:rsidRPr="002C38DF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194DB6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7409F9D9" w14:textId="77777777" w:rsidR="00D835E2" w:rsidRPr="009E032C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C38DF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30C02C8C" w:rsidR="00202D72" w:rsidRPr="009E032C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B14B43">
        <w:rPr>
          <w:rFonts w:ascii="Liberation Sans" w:hAnsi="Liberation Sans" w:cs="Liberation Sans"/>
          <w:b/>
          <w:sz w:val="20"/>
          <w:szCs w:val="20"/>
        </w:rPr>
        <w:t>0</w:t>
      </w: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9E032C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Wykonawca</w:t>
      </w:r>
      <w:r w:rsidRPr="009E032C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9E032C">
        <w:rPr>
          <w:rFonts w:ascii="Liberation Sans" w:hAnsi="Liberation Sans" w:cs="Liberation Sans"/>
          <w:b/>
          <w:sz w:val="20"/>
          <w:szCs w:val="20"/>
        </w:rPr>
        <w:t>:</w:t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E032C" w:rsidRPr="009E032C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9E032C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9E032C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9E032C" w:rsidRPr="009E032C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9E032C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9E032C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9E032C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9E032C">
        <w:rPr>
          <w:rFonts w:cs="Arial"/>
          <w:b/>
          <w:bCs/>
          <w:sz w:val="20"/>
          <w:szCs w:val="20"/>
        </w:rPr>
        <w:t>m</w:t>
      </w:r>
      <w:r w:rsidRPr="009E032C">
        <w:rPr>
          <w:rFonts w:cs="Arial"/>
          <w:b/>
          <w:bCs/>
          <w:sz w:val="20"/>
          <w:szCs w:val="20"/>
        </w:rPr>
        <w:t xml:space="preserve"> oświadczeni</w:t>
      </w:r>
      <w:r w:rsidR="001159B7" w:rsidRPr="009E032C">
        <w:rPr>
          <w:rFonts w:cs="Arial"/>
          <w:b/>
          <w:bCs/>
          <w:sz w:val="20"/>
          <w:szCs w:val="20"/>
        </w:rPr>
        <w:t>u jest</w:t>
      </w:r>
      <w:r w:rsidRPr="009E032C">
        <w:rPr>
          <w:rFonts w:cs="Arial"/>
          <w:b/>
          <w:bCs/>
          <w:sz w:val="20"/>
          <w:szCs w:val="20"/>
        </w:rPr>
        <w:t xml:space="preserve"> aktual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</w:t>
      </w:r>
      <w:r w:rsidRPr="009E032C">
        <w:rPr>
          <w:rFonts w:cs="Arial"/>
          <w:b/>
          <w:bCs/>
          <w:sz w:val="20"/>
          <w:szCs w:val="20"/>
        </w:rPr>
        <w:br/>
        <w:t>i zgod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9E032C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9E032C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9E032C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9E032C">
        <w:rPr>
          <w:rFonts w:ascii="Liberation Sans" w:hAnsi="Liberation Sans" w:cs="Liberation Sans"/>
          <w:sz w:val="22"/>
          <w:szCs w:val="22"/>
        </w:rPr>
        <w:t xml:space="preserve"> </w:t>
      </w:r>
      <w:r w:rsidRPr="009E032C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6A13D2B" w14:textId="77777777" w:rsidR="00202D72" w:rsidRPr="009E032C" w:rsidRDefault="00202D72" w:rsidP="003B4E9B">
      <w:pPr>
        <w:numPr>
          <w:ilvl w:val="0"/>
          <w:numId w:val="8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2B47477" w14:textId="77777777" w:rsidR="00202D72" w:rsidRPr="009E032C" w:rsidRDefault="00202D72" w:rsidP="00202D7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FE4A48A" w14:textId="77777777" w:rsidR="00202D72" w:rsidRPr="009E032C" w:rsidRDefault="00202D72" w:rsidP="003B4E9B">
      <w:pPr>
        <w:numPr>
          <w:ilvl w:val="0"/>
          <w:numId w:val="8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1891B86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3F1C8E8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9E032C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9E032C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194DB6" w:rsidRDefault="00202D72" w:rsidP="00202D72">
      <w:pPr>
        <w:spacing w:before="120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71576801" w14:textId="77777777" w:rsidR="00215ED8" w:rsidRPr="00194DB6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6746700D" w14:textId="2D800FB0" w:rsidR="00202D72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33"/>
    <w:p w14:paraId="62C3E10E" w14:textId="77777777" w:rsidR="00215ED8" w:rsidRPr="002C38DF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C38DF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776AB325" w:rsidR="00566D74" w:rsidRPr="002C38DF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B14B43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</w:p>
    <w:p w14:paraId="24CAB75B" w14:textId="7CBA2591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C38DF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72B3C3E" w14:textId="77777777" w:rsidR="00566D74" w:rsidRPr="002C38DF" w:rsidRDefault="00566D74" w:rsidP="00566D74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0B2DA7C" w14:textId="59DA392B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C38DF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</w:t>
      </w:r>
      <w:r w:rsid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08749739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Kwota</w:t>
      </w:r>
      <w:r w:rsidRPr="002C38DF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C38DF">
        <w:rPr>
          <w:rFonts w:ascii="Liberation Sans" w:hAnsi="Liberation Sans" w:cs="Liberation Sans"/>
          <w:b/>
          <w:sz w:val="20"/>
          <w:szCs w:val="20"/>
        </w:rPr>
        <w:t>5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7BDA26D1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C38DF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C38DF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7B101A35" w14:textId="02B4CB9E" w:rsidR="00566D74" w:rsidRPr="002C38DF" w:rsidRDefault="00566D74" w:rsidP="003B4E9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7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33CA4DE1" w14:textId="77777777" w:rsidR="00566D74" w:rsidRPr="002C38DF" w:rsidRDefault="00566D74" w:rsidP="003B4E9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3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731A767E" w14:textId="0B7CC904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C38DF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C38DF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C38DF">
        <w:rPr>
          <w:rFonts w:ascii="Liberation Sans" w:hAnsi="Liberation Sans" w:cs="Liberation Sans"/>
          <w:b/>
          <w:sz w:val="20"/>
          <w:szCs w:val="20"/>
        </w:rPr>
        <w:t>wykonalna</w:t>
      </w:r>
      <w:r w:rsidRPr="002C38DF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5940C418" w14:textId="6CF40EDD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C38DF">
        <w:rPr>
          <w:rFonts w:ascii="Liberation Sans" w:hAnsi="Liberation Sans" w:cs="Liberation Sans"/>
          <w:b/>
          <w:sz w:val="20"/>
          <w:szCs w:val="20"/>
        </w:rPr>
        <w:t>zapłaty kwoty roszczeń zamawiającego związanych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z niewykonaniem lub nienależytym wykonaniem zobowiązania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>,</w:t>
      </w:r>
      <w:r w:rsidRPr="002C38DF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24AFC488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061359E5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2F6C5A6B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AD5857F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1C6F560B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7644B60A" w14:textId="77777777" w:rsidR="00566D74" w:rsidRPr="002C38DF" w:rsidRDefault="00566D74" w:rsidP="003B4E9B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450899DD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C38DF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7603936A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podpis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2C38DF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C38DF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C38DF">
        <w:rPr>
          <w:rFonts w:ascii="Liberation Sans" w:hAnsi="Liberation Sans" w:cs="Liberation Sans"/>
          <w:b/>
          <w:sz w:val="20"/>
          <w:szCs w:val="20"/>
        </w:rPr>
        <w:t>bank</w:t>
      </w:r>
      <w:r w:rsidRPr="002C38DF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023B4B70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C38DF">
        <w:rPr>
          <w:rFonts w:ascii="Liberation Sans" w:hAnsi="Liberation Sans" w:cs="Liberation Sans"/>
          <w:b/>
          <w:sz w:val="20"/>
          <w:szCs w:val="20"/>
        </w:rPr>
        <w:t>umowy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C38DF">
        <w:rPr>
          <w:rFonts w:ascii="Liberation Sans" w:hAnsi="Liberation Sans" w:cs="Liberation Sans"/>
          <w:b/>
          <w:sz w:val="20"/>
          <w:szCs w:val="20"/>
        </w:rPr>
        <w:t>dokument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C38DF">
        <w:rPr>
          <w:rFonts w:ascii="Liberation Sans" w:hAnsi="Liberation Sans" w:cs="Liberation Sans"/>
          <w:b/>
          <w:sz w:val="20"/>
          <w:szCs w:val="20"/>
        </w:rPr>
        <w:t>nie zwalnia</w:t>
      </w:r>
      <w:r w:rsidRPr="002C38DF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C38DF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ikającej z niniejszej gwarancji.</w:t>
      </w:r>
    </w:p>
    <w:p w14:paraId="37C9B9F7" w14:textId="77777777" w:rsidR="00566D74" w:rsidRPr="002C38DF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C38DF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92464EE" w14:textId="77777777" w:rsidR="007D7053" w:rsidRPr="007D7053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7D7053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7D7053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0BB88ED0" w14:textId="4688CCC4" w:rsidR="00590A6A" w:rsidRPr="007D7053" w:rsidRDefault="00566D74" w:rsidP="003B4E9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7D7053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7D7053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7D7053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</w:p>
    <w:p w14:paraId="207056E2" w14:textId="77777777" w:rsidR="009E032C" w:rsidRDefault="009E032C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2" w:name="_Hlk64039632"/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45B6E99B" w:rsidR="00590A6A" w:rsidRPr="002C38DF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14B43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  <w:r w:rsidR="00E76D35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3" w:name="_Hlk524602426"/>
      <w:bookmarkEnd w:id="42"/>
    </w:p>
    <w:p w14:paraId="764EFAB8" w14:textId="4E3FF498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C38DF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EDC7C9" w14:textId="77777777" w:rsidR="000E407E" w:rsidRPr="002C38DF" w:rsidRDefault="000E407E" w:rsidP="000E407E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4" w:name="_Hlk524602441"/>
      <w:bookmarkEnd w:id="43"/>
    </w:p>
    <w:p w14:paraId="587F99D4" w14:textId="256A5F4E" w:rsidR="00590A6A" w:rsidRPr="002C38DF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44"/>
    </w:p>
    <w:p w14:paraId="2C35C243" w14:textId="77777777" w:rsidR="008B5F4A" w:rsidRPr="002C38DF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</w:p>
    <w:p w14:paraId="323D4F81" w14:textId="10085F1E" w:rsidR="00590A6A" w:rsidRPr="002C38DF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45" w:name="_Hlk524602724"/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(wzór) </w:t>
      </w:r>
    </w:p>
    <w:bookmarkEnd w:id="45"/>
    <w:p w14:paraId="0BD8DD0F" w14:textId="77777777" w:rsidR="008B5F4A" w:rsidRPr="002C38DF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C38DF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C38DF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C38DF" w:rsidRDefault="00590A6A" w:rsidP="003B4E9B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C38DF" w:rsidRDefault="00590A6A" w:rsidP="003B4E9B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C38DF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C38DF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C38DF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6E212B7C" w:rsidR="00E76D35" w:rsidRPr="002C38DF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14B43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6" w:name="_Hlk64224677"/>
    </w:p>
    <w:p w14:paraId="358DD41F" w14:textId="72FC50BB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46"/>
    <w:p w14:paraId="7E292D35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C38DF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B4FF2BD" w14:textId="0CB84690" w:rsidR="00590A6A" w:rsidRPr="002C38DF" w:rsidRDefault="00590A6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651FEA5D" w14:textId="45823FBA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0E407E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146EEA59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C38DF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C38DF" w:rsidRDefault="00590A6A" w:rsidP="003B4E9B">
      <w:pPr>
        <w:numPr>
          <w:ilvl w:val="0"/>
          <w:numId w:val="44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C38DF" w:rsidRDefault="00590A6A" w:rsidP="003B4E9B">
      <w:pPr>
        <w:numPr>
          <w:ilvl w:val="0"/>
          <w:numId w:val="44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C38DF" w:rsidRDefault="00590A6A" w:rsidP="003B4E9B">
      <w:pPr>
        <w:numPr>
          <w:ilvl w:val="0"/>
          <w:numId w:val="44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C38DF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</w:p>
    <w:sectPr w:rsidR="00154139" w:rsidRPr="002C38DF" w:rsidSect="000B2A4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071" w14:textId="77777777" w:rsidR="005E7035" w:rsidRDefault="005E7035" w:rsidP="00D27378">
      <w:r>
        <w:separator/>
      </w:r>
    </w:p>
  </w:endnote>
  <w:endnote w:type="continuationSeparator" w:id="0">
    <w:p w14:paraId="6F2CC6B7" w14:textId="77777777" w:rsidR="005E7035" w:rsidRDefault="005E7035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5E7035" w:rsidRPr="005D5823" w:rsidRDefault="005E7035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4C5A">
          <w:rPr>
            <w:rFonts w:ascii="Arial" w:hAnsi="Arial" w:cs="Arial"/>
            <w:b/>
            <w:noProof/>
            <w:sz w:val="22"/>
          </w:rPr>
          <w:t>5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4C5A">
          <w:rPr>
            <w:rFonts w:ascii="Arial" w:hAnsi="Arial" w:cs="Arial"/>
            <w:b/>
            <w:noProof/>
            <w:sz w:val="22"/>
          </w:rPr>
          <w:t>4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5E7035" w:rsidRDefault="005E7035" w:rsidP="00B5272C">
    <w:pPr>
      <w:pStyle w:val="Stopka"/>
    </w:pPr>
  </w:p>
  <w:p w14:paraId="75ABAEAD" w14:textId="77777777" w:rsidR="005E7035" w:rsidRDefault="005E7035" w:rsidP="00B5272C">
    <w:pPr>
      <w:pStyle w:val="Stopka"/>
    </w:pPr>
  </w:p>
  <w:p w14:paraId="56592333" w14:textId="77777777" w:rsidR="005E7035" w:rsidRDefault="005E7035" w:rsidP="00B5272C">
    <w:pPr>
      <w:pStyle w:val="Stopka"/>
    </w:pPr>
  </w:p>
  <w:p w14:paraId="34A83B36" w14:textId="77777777" w:rsidR="005E7035" w:rsidRDefault="005E7035" w:rsidP="00B5272C">
    <w:pPr>
      <w:pStyle w:val="Stopka"/>
    </w:pPr>
  </w:p>
  <w:p w14:paraId="34F45EBC" w14:textId="77777777" w:rsidR="005E7035" w:rsidRDefault="005E7035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503" w14:textId="77777777" w:rsidR="005E7035" w:rsidRDefault="005E7035" w:rsidP="00D27378">
      <w:r>
        <w:separator/>
      </w:r>
    </w:p>
  </w:footnote>
  <w:footnote w:type="continuationSeparator" w:id="0">
    <w:p w14:paraId="5F4EE5A6" w14:textId="77777777" w:rsidR="005E7035" w:rsidRDefault="005E7035" w:rsidP="00D27378">
      <w:r>
        <w:continuationSeparator/>
      </w:r>
    </w:p>
  </w:footnote>
  <w:footnote w:id="1">
    <w:p w14:paraId="267811B4" w14:textId="77777777" w:rsidR="005E7035" w:rsidRPr="00395C40" w:rsidRDefault="005E7035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5E7035" w:rsidRPr="00395C40" w:rsidRDefault="005E7035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5E7035" w:rsidRPr="00395C40" w:rsidRDefault="005E7035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5E7035" w:rsidRPr="00395C40" w:rsidRDefault="005E7035" w:rsidP="003B4E9B">
      <w:pPr>
        <w:pStyle w:val="Akapitzlist"/>
        <w:numPr>
          <w:ilvl w:val="0"/>
          <w:numId w:val="46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5E7035" w:rsidRPr="00395C40" w:rsidRDefault="005E7035" w:rsidP="003B4E9B">
      <w:pPr>
        <w:pStyle w:val="Akapitzlist"/>
        <w:numPr>
          <w:ilvl w:val="0"/>
          <w:numId w:val="46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5E7035" w:rsidRPr="00395C40" w:rsidRDefault="005E7035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5E7035" w:rsidRPr="00395C40" w:rsidRDefault="005E7035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5E7035" w:rsidRPr="001322B2" w:rsidRDefault="005E7035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5E7035" w:rsidRPr="001322B2" w:rsidRDefault="005E7035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5E7035" w:rsidRPr="00500423" w:rsidRDefault="005E7035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5E7035" w:rsidRPr="00500423" w:rsidRDefault="005E7035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5E7035" w:rsidRPr="001322B2" w:rsidRDefault="005E7035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5E7035" w:rsidRPr="006703A6" w:rsidRDefault="005E7035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5E7035" w:rsidRPr="006703A6" w:rsidRDefault="005E7035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5E7035" w:rsidRPr="006703A6" w:rsidRDefault="005E7035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5E7035" w:rsidRPr="006703A6" w:rsidRDefault="005E7035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5E7035" w:rsidRPr="006703A6" w:rsidRDefault="005E7035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5E7035" w:rsidRPr="006703A6" w:rsidRDefault="005E7035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5E7035" w:rsidRPr="006703A6" w:rsidRDefault="005E7035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5E7035" w:rsidRPr="006703A6" w:rsidRDefault="005E7035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5E7035" w:rsidRPr="006703A6" w:rsidRDefault="005E7035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69EE4D1" w14:textId="77777777" w:rsidR="005E7035" w:rsidRPr="004C61CA" w:rsidRDefault="005E7035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6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6"/>
    </w:p>
  </w:footnote>
  <w:footnote w:id="20">
    <w:p w14:paraId="08BCF461" w14:textId="77777777" w:rsidR="005E7035" w:rsidRPr="006703A6" w:rsidRDefault="005E7035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1">
    <w:p w14:paraId="22844546" w14:textId="77777777" w:rsidR="005E7035" w:rsidRPr="006703A6" w:rsidRDefault="005E7035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2">
    <w:p w14:paraId="769CD3B2" w14:textId="77777777" w:rsidR="005E7035" w:rsidRPr="001322B2" w:rsidRDefault="005E7035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6ABD1DE3" w:rsidR="005E7035" w:rsidRPr="005573B2" w:rsidRDefault="005E7035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>
      <w:rPr>
        <w:b/>
        <w:sz w:val="18"/>
        <w:szCs w:val="18"/>
      </w:rPr>
      <w:t>4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5E7035" w:rsidRPr="005573B2" w:rsidRDefault="005E7035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47" w:name="_Hlk97806919"/>
  <w:p w14:paraId="6EB583EC" w14:textId="2F0BA339" w:rsidR="005E7035" w:rsidRPr="00654817" w:rsidRDefault="005E7035" w:rsidP="007C2C91">
    <w:pPr>
      <w:suppressAutoHyphens w:val="0"/>
      <w:jc w:val="both"/>
      <w:rPr>
        <w:rFonts w:ascii="Liberation Sans" w:hAnsi="Liberation Sans" w:cs="Liberation Sans"/>
        <w:b/>
        <w:bCs/>
        <w:i/>
        <w:iCs/>
        <w:color w:val="FF0000"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6ABF7357">
              <wp:simplePos x="0" y="0"/>
              <wp:positionH relativeFrom="margin">
                <wp:posOffset>13970</wp:posOffset>
              </wp:positionH>
              <wp:positionV relativeFrom="paragraph">
                <wp:posOffset>32639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D4E46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5.7pt" to="454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HLOJDT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B1EA4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Remont dachu budynku Ur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zędu Miasta – Pasaż Rudowskiego</w:t>
    </w:r>
    <w:r w:rsidRPr="00654817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  <w:bookmarkEnd w:id="4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5E7035" w:rsidRDefault="005E7035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5766E1"/>
    <w:multiLevelType w:val="hybridMultilevel"/>
    <w:tmpl w:val="5C242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5E43E3"/>
    <w:multiLevelType w:val="hybridMultilevel"/>
    <w:tmpl w:val="678AB038"/>
    <w:lvl w:ilvl="0" w:tplc="095EB7BE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1B0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D46CE4"/>
    <w:multiLevelType w:val="hybridMultilevel"/>
    <w:tmpl w:val="C862E5B6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446A37"/>
    <w:multiLevelType w:val="hybridMultilevel"/>
    <w:tmpl w:val="F022E032"/>
    <w:lvl w:ilvl="0" w:tplc="6708000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8377F"/>
    <w:multiLevelType w:val="hybridMultilevel"/>
    <w:tmpl w:val="85C44FE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557472"/>
    <w:multiLevelType w:val="hybridMultilevel"/>
    <w:tmpl w:val="15F83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90508A"/>
    <w:multiLevelType w:val="hybridMultilevel"/>
    <w:tmpl w:val="2D2686B6"/>
    <w:lvl w:ilvl="0" w:tplc="CC6E41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451C8E"/>
    <w:multiLevelType w:val="hybridMultilevel"/>
    <w:tmpl w:val="30301AF2"/>
    <w:lvl w:ilvl="0" w:tplc="7422DE72">
      <w:start w:val="1"/>
      <w:numFmt w:val="decimal"/>
      <w:lvlText w:val="%1)"/>
      <w:lvlJc w:val="left"/>
      <w:pPr>
        <w:ind w:left="1778" w:hanging="360"/>
      </w:pPr>
      <w:rPr>
        <w:i w:val="0"/>
        <w:iCs/>
      </w:rPr>
    </w:lvl>
    <w:lvl w:ilvl="1" w:tplc="C946279A">
      <w:start w:val="1"/>
      <w:numFmt w:val="lowerLetter"/>
      <w:lvlText w:val="%2)"/>
      <w:lvlJc w:val="left"/>
      <w:pPr>
        <w:ind w:left="254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300F4D"/>
    <w:multiLevelType w:val="hybridMultilevel"/>
    <w:tmpl w:val="712E6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4171AAF"/>
    <w:multiLevelType w:val="hybridMultilevel"/>
    <w:tmpl w:val="948EA908"/>
    <w:lvl w:ilvl="0" w:tplc="D152E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4A3E39"/>
    <w:multiLevelType w:val="hybridMultilevel"/>
    <w:tmpl w:val="AA6EE9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D6374F"/>
    <w:multiLevelType w:val="hybridMultilevel"/>
    <w:tmpl w:val="AA6EE970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668F4F1C"/>
    <w:multiLevelType w:val="hybridMultilevel"/>
    <w:tmpl w:val="E45E8FB4"/>
    <w:lvl w:ilvl="0" w:tplc="758297B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3FC66EF"/>
    <w:multiLevelType w:val="hybridMultilevel"/>
    <w:tmpl w:val="6C927B40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85F2F30"/>
    <w:multiLevelType w:val="hybridMultilevel"/>
    <w:tmpl w:val="08A2AD68"/>
    <w:lvl w:ilvl="0" w:tplc="40C2D502">
      <w:start w:val="3"/>
      <w:numFmt w:val="decimal"/>
      <w:lvlText w:val="%1)"/>
      <w:lvlJc w:val="left"/>
      <w:pPr>
        <w:ind w:left="1069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2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7045484">
    <w:abstractNumId w:val="0"/>
  </w:num>
  <w:num w:numId="2" w16cid:durableId="676466360">
    <w:abstractNumId w:val="33"/>
  </w:num>
  <w:num w:numId="3" w16cid:durableId="2141266934">
    <w:abstractNumId w:val="93"/>
  </w:num>
  <w:num w:numId="4" w16cid:durableId="1111316556">
    <w:abstractNumId w:val="36"/>
  </w:num>
  <w:num w:numId="5" w16cid:durableId="1852142044">
    <w:abstractNumId w:val="10"/>
  </w:num>
  <w:num w:numId="6" w16cid:durableId="1590042688">
    <w:abstractNumId w:val="76"/>
  </w:num>
  <w:num w:numId="7" w16cid:durableId="1415588242">
    <w:abstractNumId w:val="21"/>
  </w:num>
  <w:num w:numId="8" w16cid:durableId="735736754">
    <w:abstractNumId w:val="5"/>
  </w:num>
  <w:num w:numId="9" w16cid:durableId="1989478810">
    <w:abstractNumId w:val="14"/>
  </w:num>
  <w:num w:numId="10" w16cid:durableId="417756105">
    <w:abstractNumId w:val="7"/>
  </w:num>
  <w:num w:numId="11" w16cid:durableId="169758033">
    <w:abstractNumId w:val="25"/>
  </w:num>
  <w:num w:numId="12" w16cid:durableId="249313036">
    <w:abstractNumId w:val="40"/>
  </w:num>
  <w:num w:numId="13" w16cid:durableId="1077751742">
    <w:abstractNumId w:val="82"/>
  </w:num>
  <w:num w:numId="14" w16cid:durableId="1863476664">
    <w:abstractNumId w:val="54"/>
  </w:num>
  <w:num w:numId="15" w16cid:durableId="653295392">
    <w:abstractNumId w:val="30"/>
  </w:num>
  <w:num w:numId="16" w16cid:durableId="772016602">
    <w:abstractNumId w:val="91"/>
  </w:num>
  <w:num w:numId="17" w16cid:durableId="1657223228">
    <w:abstractNumId w:val="26"/>
  </w:num>
  <w:num w:numId="18" w16cid:durableId="461773719">
    <w:abstractNumId w:val="65"/>
  </w:num>
  <w:num w:numId="19" w16cid:durableId="1645502223">
    <w:abstractNumId w:val="20"/>
  </w:num>
  <w:num w:numId="20" w16cid:durableId="1030570829">
    <w:abstractNumId w:val="18"/>
  </w:num>
  <w:num w:numId="21" w16cid:durableId="114954280">
    <w:abstractNumId w:val="92"/>
  </w:num>
  <w:num w:numId="22" w16cid:durableId="1343437098">
    <w:abstractNumId w:val="56"/>
  </w:num>
  <w:num w:numId="23" w16cid:durableId="39283675">
    <w:abstractNumId w:val="23"/>
  </w:num>
  <w:num w:numId="24" w16cid:durableId="288051080">
    <w:abstractNumId w:val="27"/>
  </w:num>
  <w:num w:numId="25" w16cid:durableId="1383598970">
    <w:abstractNumId w:val="43"/>
  </w:num>
  <w:num w:numId="26" w16cid:durableId="308293714">
    <w:abstractNumId w:val="15"/>
  </w:num>
  <w:num w:numId="27" w16cid:durableId="901908592">
    <w:abstractNumId w:val="22"/>
  </w:num>
  <w:num w:numId="28" w16cid:durableId="333187249">
    <w:abstractNumId w:val="12"/>
  </w:num>
  <w:num w:numId="29" w16cid:durableId="516846443">
    <w:abstractNumId w:val="17"/>
  </w:num>
  <w:num w:numId="30" w16cid:durableId="1991015754">
    <w:abstractNumId w:val="42"/>
  </w:num>
  <w:num w:numId="31" w16cid:durableId="1505894192">
    <w:abstractNumId w:val="24"/>
  </w:num>
  <w:num w:numId="32" w16cid:durableId="40205010">
    <w:abstractNumId w:val="75"/>
  </w:num>
  <w:num w:numId="33" w16cid:durableId="1188447715">
    <w:abstractNumId w:val="57"/>
  </w:num>
  <w:num w:numId="34" w16cid:durableId="412243619">
    <w:abstractNumId w:val="90"/>
  </w:num>
  <w:num w:numId="35" w16cid:durableId="476728522">
    <w:abstractNumId w:val="64"/>
  </w:num>
  <w:num w:numId="36" w16cid:durableId="2055344569">
    <w:abstractNumId w:val="61"/>
  </w:num>
  <w:num w:numId="37" w16cid:durableId="1072893448">
    <w:abstractNumId w:val="78"/>
  </w:num>
  <w:num w:numId="38" w16cid:durableId="1223832808">
    <w:abstractNumId w:val="81"/>
  </w:num>
  <w:num w:numId="39" w16cid:durableId="1210918437">
    <w:abstractNumId w:val="11"/>
  </w:num>
  <w:num w:numId="40" w16cid:durableId="1764378756">
    <w:abstractNumId w:val="55"/>
  </w:num>
  <w:num w:numId="41" w16cid:durableId="718433206">
    <w:abstractNumId w:val="13"/>
  </w:num>
  <w:num w:numId="42" w16cid:durableId="2017462543">
    <w:abstractNumId w:val="84"/>
  </w:num>
  <w:num w:numId="43" w16cid:durableId="396973938">
    <w:abstractNumId w:val="71"/>
  </w:num>
  <w:num w:numId="44" w16cid:durableId="1101292926">
    <w:abstractNumId w:val="29"/>
  </w:num>
  <w:num w:numId="45" w16cid:durableId="1302535989">
    <w:abstractNumId w:val="60"/>
  </w:num>
  <w:num w:numId="46" w16cid:durableId="1285044705">
    <w:abstractNumId w:val="47"/>
  </w:num>
  <w:num w:numId="47" w16cid:durableId="457334033">
    <w:abstractNumId w:val="95"/>
  </w:num>
  <w:num w:numId="48" w16cid:durableId="1614483216">
    <w:abstractNumId w:val="45"/>
  </w:num>
  <w:num w:numId="49" w16cid:durableId="742218572">
    <w:abstractNumId w:val="16"/>
  </w:num>
  <w:num w:numId="50" w16cid:durableId="1839924617">
    <w:abstractNumId w:val="59"/>
  </w:num>
  <w:num w:numId="51" w16cid:durableId="2076854258">
    <w:abstractNumId w:val="34"/>
  </w:num>
  <w:num w:numId="52" w16cid:durableId="1268931363">
    <w:abstractNumId w:val="44"/>
  </w:num>
  <w:num w:numId="53" w16cid:durableId="1893229069">
    <w:abstractNumId w:val="58"/>
  </w:num>
  <w:num w:numId="54" w16cid:durableId="1513371073">
    <w:abstractNumId w:val="94"/>
  </w:num>
  <w:num w:numId="55" w16cid:durableId="1338268645">
    <w:abstractNumId w:val="28"/>
  </w:num>
  <w:num w:numId="56" w16cid:durableId="384988858">
    <w:abstractNumId w:val="52"/>
  </w:num>
  <w:num w:numId="57" w16cid:durableId="305092735">
    <w:abstractNumId w:val="49"/>
  </w:num>
  <w:num w:numId="58" w16cid:durableId="1352533428">
    <w:abstractNumId w:val="31"/>
  </w:num>
  <w:num w:numId="59" w16cid:durableId="2099599657">
    <w:abstractNumId w:val="87"/>
  </w:num>
  <w:num w:numId="60" w16cid:durableId="2087728972">
    <w:abstractNumId w:val="6"/>
  </w:num>
  <w:num w:numId="61" w16cid:durableId="142084878">
    <w:abstractNumId w:val="9"/>
  </w:num>
  <w:num w:numId="62" w16cid:durableId="1023751956">
    <w:abstractNumId w:val="51"/>
  </w:num>
  <w:num w:numId="63" w16cid:durableId="995689171">
    <w:abstractNumId w:val="46"/>
  </w:num>
  <w:num w:numId="64" w16cid:durableId="55788074">
    <w:abstractNumId w:val="77"/>
  </w:num>
  <w:num w:numId="65" w16cid:durableId="867838918">
    <w:abstractNumId w:val="19"/>
  </w:num>
  <w:num w:numId="66" w16cid:durableId="281498214">
    <w:abstractNumId w:val="50"/>
  </w:num>
  <w:num w:numId="67" w16cid:durableId="1738699438">
    <w:abstractNumId w:val="63"/>
  </w:num>
  <w:num w:numId="68" w16cid:durableId="520776094">
    <w:abstractNumId w:val="89"/>
  </w:num>
  <w:num w:numId="69" w16cid:durableId="415712200">
    <w:abstractNumId w:val="32"/>
  </w:num>
  <w:num w:numId="70" w16cid:durableId="1881091854">
    <w:abstractNumId w:val="66"/>
  </w:num>
  <w:num w:numId="71" w16cid:durableId="127008979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2998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07569792">
    <w:abstractNumId w:val="80"/>
  </w:num>
  <w:num w:numId="74" w16cid:durableId="1095443655">
    <w:abstractNumId w:val="85"/>
  </w:num>
  <w:num w:numId="75" w16cid:durableId="47803372">
    <w:abstractNumId w:val="67"/>
  </w:num>
  <w:num w:numId="76" w16cid:durableId="1084299933">
    <w:abstractNumId w:val="35"/>
  </w:num>
  <w:num w:numId="77" w16cid:durableId="756903726">
    <w:abstractNumId w:val="38"/>
  </w:num>
  <w:num w:numId="78" w16cid:durableId="60686554">
    <w:abstractNumId w:val="68"/>
  </w:num>
  <w:num w:numId="79" w16cid:durableId="1247501254">
    <w:abstractNumId w:val="73"/>
  </w:num>
  <w:num w:numId="80" w16cid:durableId="807819826">
    <w:abstractNumId w:val="79"/>
  </w:num>
  <w:num w:numId="81" w16cid:durableId="1617441829">
    <w:abstractNumId w:val="53"/>
  </w:num>
  <w:num w:numId="82" w16cid:durableId="2088719770">
    <w:abstractNumId w:val="4"/>
  </w:num>
  <w:num w:numId="83" w16cid:durableId="553351649">
    <w:abstractNumId w:val="88"/>
  </w:num>
  <w:num w:numId="84" w16cid:durableId="1484009375">
    <w:abstractNumId w:val="8"/>
  </w:num>
  <w:num w:numId="85" w16cid:durableId="2091997071">
    <w:abstractNumId w:val="41"/>
  </w:num>
  <w:num w:numId="86" w16cid:durableId="1612662766">
    <w:abstractNumId w:val="83"/>
  </w:num>
  <w:num w:numId="87" w16cid:durableId="1856531714">
    <w:abstractNumId w:val="39"/>
  </w:num>
  <w:num w:numId="88" w16cid:durableId="692653217">
    <w:abstractNumId w:val="70"/>
  </w:num>
  <w:num w:numId="89" w16cid:durableId="1291014837">
    <w:abstractNumId w:val="72"/>
  </w:num>
  <w:num w:numId="90" w16cid:durableId="2127581201">
    <w:abstractNumId w:val="62"/>
  </w:num>
  <w:num w:numId="91" w16cid:durableId="317731326">
    <w:abstractNumId w:val="48"/>
  </w:num>
  <w:num w:numId="92" w16cid:durableId="1733306103">
    <w:abstractNumId w:val="69"/>
  </w:num>
  <w:num w:numId="93" w16cid:durableId="686953969">
    <w:abstractNumId w:val="8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D8CF51-96E5-4332-A074-53CC0DB8271A}"/>
  </w:docVars>
  <w:rsids>
    <w:rsidRoot w:val="00AD7199"/>
    <w:rsid w:val="000020FD"/>
    <w:rsid w:val="00002330"/>
    <w:rsid w:val="00003C4E"/>
    <w:rsid w:val="000050F0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5269"/>
    <w:rsid w:val="00025FDC"/>
    <w:rsid w:val="00026C36"/>
    <w:rsid w:val="00026DF1"/>
    <w:rsid w:val="0002745A"/>
    <w:rsid w:val="00030128"/>
    <w:rsid w:val="00030B6C"/>
    <w:rsid w:val="000326A1"/>
    <w:rsid w:val="000340DE"/>
    <w:rsid w:val="00034DDF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63D5"/>
    <w:rsid w:val="00066F4E"/>
    <w:rsid w:val="0006708F"/>
    <w:rsid w:val="00072253"/>
    <w:rsid w:val="0007608E"/>
    <w:rsid w:val="0007635B"/>
    <w:rsid w:val="00081399"/>
    <w:rsid w:val="0008304C"/>
    <w:rsid w:val="0008374F"/>
    <w:rsid w:val="0008615D"/>
    <w:rsid w:val="00086260"/>
    <w:rsid w:val="0008653A"/>
    <w:rsid w:val="00090B15"/>
    <w:rsid w:val="000925E3"/>
    <w:rsid w:val="00094822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A4E"/>
    <w:rsid w:val="000B2D8A"/>
    <w:rsid w:val="000B3330"/>
    <w:rsid w:val="000B4929"/>
    <w:rsid w:val="000B7D18"/>
    <w:rsid w:val="000C1897"/>
    <w:rsid w:val="000C1A05"/>
    <w:rsid w:val="000C32FA"/>
    <w:rsid w:val="000C56CB"/>
    <w:rsid w:val="000C59F2"/>
    <w:rsid w:val="000C7117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407E"/>
    <w:rsid w:val="000E5E62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47BD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407A"/>
    <w:rsid w:val="003052B7"/>
    <w:rsid w:val="00305426"/>
    <w:rsid w:val="00305A30"/>
    <w:rsid w:val="0031003C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43DD"/>
    <w:rsid w:val="00337200"/>
    <w:rsid w:val="00337B64"/>
    <w:rsid w:val="0034054F"/>
    <w:rsid w:val="00340D73"/>
    <w:rsid w:val="0034234F"/>
    <w:rsid w:val="00342B7F"/>
    <w:rsid w:val="00343B60"/>
    <w:rsid w:val="0034453D"/>
    <w:rsid w:val="003453EF"/>
    <w:rsid w:val="0034601A"/>
    <w:rsid w:val="0034745A"/>
    <w:rsid w:val="003477E7"/>
    <w:rsid w:val="003512B9"/>
    <w:rsid w:val="00354A95"/>
    <w:rsid w:val="00354D64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D07D4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6056"/>
    <w:rsid w:val="00407DC5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496"/>
    <w:rsid w:val="00475EBE"/>
    <w:rsid w:val="0047665C"/>
    <w:rsid w:val="00476833"/>
    <w:rsid w:val="00476BEF"/>
    <w:rsid w:val="004777FD"/>
    <w:rsid w:val="0047789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6EC5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508"/>
    <w:rsid w:val="00516D38"/>
    <w:rsid w:val="00516F9D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1837"/>
    <w:rsid w:val="005419F1"/>
    <w:rsid w:val="00545701"/>
    <w:rsid w:val="00545B57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6AE9"/>
    <w:rsid w:val="00586BCC"/>
    <w:rsid w:val="00587BA6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667"/>
    <w:rsid w:val="005A604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4DB3"/>
    <w:rsid w:val="00645F5D"/>
    <w:rsid w:val="00646966"/>
    <w:rsid w:val="0065173C"/>
    <w:rsid w:val="006544B8"/>
    <w:rsid w:val="00654817"/>
    <w:rsid w:val="00654878"/>
    <w:rsid w:val="006569B9"/>
    <w:rsid w:val="006573DE"/>
    <w:rsid w:val="00661CE8"/>
    <w:rsid w:val="006647B2"/>
    <w:rsid w:val="006676B9"/>
    <w:rsid w:val="006703A6"/>
    <w:rsid w:val="0067783F"/>
    <w:rsid w:val="00677DD8"/>
    <w:rsid w:val="00683D94"/>
    <w:rsid w:val="00686977"/>
    <w:rsid w:val="00687490"/>
    <w:rsid w:val="00687B59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7040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E46"/>
    <w:rsid w:val="0073451F"/>
    <w:rsid w:val="0073511C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4636"/>
    <w:rsid w:val="007B62E0"/>
    <w:rsid w:val="007C03B2"/>
    <w:rsid w:val="007C0BB3"/>
    <w:rsid w:val="007C2C91"/>
    <w:rsid w:val="007C30D8"/>
    <w:rsid w:val="007C367A"/>
    <w:rsid w:val="007C3875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40111"/>
    <w:rsid w:val="008404D2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87251"/>
    <w:rsid w:val="00890DC3"/>
    <w:rsid w:val="00891847"/>
    <w:rsid w:val="00891BAA"/>
    <w:rsid w:val="00891F7F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329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094"/>
    <w:rsid w:val="008D09B0"/>
    <w:rsid w:val="008D1C6E"/>
    <w:rsid w:val="008D2B03"/>
    <w:rsid w:val="008D2E01"/>
    <w:rsid w:val="008D3065"/>
    <w:rsid w:val="008D3201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57BDA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ABF"/>
    <w:rsid w:val="009A6F09"/>
    <w:rsid w:val="009B1E36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032C"/>
    <w:rsid w:val="009E22B4"/>
    <w:rsid w:val="009E2AE3"/>
    <w:rsid w:val="009E39C4"/>
    <w:rsid w:val="009E4B0C"/>
    <w:rsid w:val="009E655A"/>
    <w:rsid w:val="009E6C03"/>
    <w:rsid w:val="009F1D82"/>
    <w:rsid w:val="009F23AE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7199"/>
    <w:rsid w:val="00AD76C7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1E5C"/>
    <w:rsid w:val="00B14B43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497D"/>
    <w:rsid w:val="00BA04AB"/>
    <w:rsid w:val="00BA0600"/>
    <w:rsid w:val="00BA2049"/>
    <w:rsid w:val="00BA2CD0"/>
    <w:rsid w:val="00BA350C"/>
    <w:rsid w:val="00BA3BD6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E156C"/>
    <w:rsid w:val="00BE1740"/>
    <w:rsid w:val="00BE18E5"/>
    <w:rsid w:val="00BE1DDA"/>
    <w:rsid w:val="00BE6B88"/>
    <w:rsid w:val="00BE7DE2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62D3"/>
    <w:rsid w:val="00CA6629"/>
    <w:rsid w:val="00CB091B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FC4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22EC"/>
    <w:rsid w:val="00D73F2D"/>
    <w:rsid w:val="00D74F00"/>
    <w:rsid w:val="00D75DB3"/>
    <w:rsid w:val="00D76A27"/>
    <w:rsid w:val="00D77649"/>
    <w:rsid w:val="00D81751"/>
    <w:rsid w:val="00D81A55"/>
    <w:rsid w:val="00D82534"/>
    <w:rsid w:val="00D835E2"/>
    <w:rsid w:val="00D93AD7"/>
    <w:rsid w:val="00D95FDA"/>
    <w:rsid w:val="00D97006"/>
    <w:rsid w:val="00DA06D0"/>
    <w:rsid w:val="00DA2A7D"/>
    <w:rsid w:val="00DA3C8D"/>
    <w:rsid w:val="00DA52F3"/>
    <w:rsid w:val="00DB04B8"/>
    <w:rsid w:val="00DB06C6"/>
    <w:rsid w:val="00DB174F"/>
    <w:rsid w:val="00DB3DDC"/>
    <w:rsid w:val="00DB45A5"/>
    <w:rsid w:val="00DB7594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3982"/>
    <w:rsid w:val="00E35354"/>
    <w:rsid w:val="00E37CC1"/>
    <w:rsid w:val="00E42048"/>
    <w:rsid w:val="00E5086A"/>
    <w:rsid w:val="00E509E2"/>
    <w:rsid w:val="00E50C4B"/>
    <w:rsid w:val="00E51756"/>
    <w:rsid w:val="00E534B1"/>
    <w:rsid w:val="00E54034"/>
    <w:rsid w:val="00E56BEB"/>
    <w:rsid w:val="00E60515"/>
    <w:rsid w:val="00E609CB"/>
    <w:rsid w:val="00E61063"/>
    <w:rsid w:val="00E64352"/>
    <w:rsid w:val="00E662E5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3D0B"/>
    <w:rsid w:val="00EE53C3"/>
    <w:rsid w:val="00EE5E01"/>
    <w:rsid w:val="00EE6D97"/>
    <w:rsid w:val="00EE6E63"/>
    <w:rsid w:val="00EF23F8"/>
    <w:rsid w:val="00F02D93"/>
    <w:rsid w:val="00F03C32"/>
    <w:rsid w:val="00F05B7D"/>
    <w:rsid w:val="00F06403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ECB"/>
    <w:rsid w:val="00FA0B04"/>
    <w:rsid w:val="00FA0E61"/>
    <w:rsid w:val="00FA12AB"/>
    <w:rsid w:val="00FA131D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681"/>
    <w:rsid w:val="00FB4F69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2BD3"/>
    <w:rsid w:val="00FE3124"/>
    <w:rsid w:val="00FE39F3"/>
    <w:rsid w:val="00FE5E2F"/>
    <w:rsid w:val="00FE6901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B6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5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AF849BF-BC26-45A2-99DB-D229023C9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8CF51-96E5-4332-A074-53CC0DB827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318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4</cp:revision>
  <cp:lastPrinted>2023-01-19T14:35:00Z</cp:lastPrinted>
  <dcterms:created xsi:type="dcterms:W3CDTF">2023-02-03T10:12:00Z</dcterms:created>
  <dcterms:modified xsi:type="dcterms:W3CDTF">2023-02-03T12:34:00Z</dcterms:modified>
</cp:coreProperties>
</file>